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t xml:space="preserve">Version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54A5636D" w:rsidR="000D4500" w:rsidRDefault="004A374C">
            <w:pPr>
              <w:pStyle w:val="Contenutotabella"/>
              <w:rPr>
                <w:sz w:val="20"/>
              </w:rPr>
            </w:pPr>
            <w:r>
              <w:rPr>
                <w:sz w:val="20"/>
              </w:rPr>
              <w:t xml:space="preserve">Formattazione del documento migliorata. Correzioni alle tabelle di Interfaccia delle Classi e </w:t>
            </w:r>
            <w:r w:rsidR="00154476">
              <w:rPr>
                <w:sz w:val="20"/>
              </w:rPr>
              <w:t>ai</w:t>
            </w:r>
            <w:r>
              <w:rPr>
                <w:sz w:val="20"/>
              </w:rPr>
              <w:t xml:space="preserve">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Introduzion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4C8456B2" w14:textId="77777777" w:rsidR="00960C2D" w:rsidRDefault="00960C2D" w:rsidP="00310BCA">
      <w:pPr>
        <w:jc w:val="both"/>
        <w:rPr>
          <w:rFonts w:cs="Arial"/>
          <w:b/>
          <w:bCs/>
        </w:rPr>
      </w:pPr>
    </w:p>
    <w:p w14:paraId="2AD99F19" w14:textId="20DCAA77" w:rsidR="00310BCA" w:rsidRDefault="00742932" w:rsidP="00310BCA">
      <w:pPr>
        <w:jc w:val="both"/>
        <w:rPr>
          <w:rFonts w:cs="Arial"/>
          <w:b/>
          <w:bCs/>
          <w:color w:val="FF0000"/>
          <w:sz w:val="30"/>
          <w:szCs w:val="30"/>
        </w:rPr>
      </w:pPr>
      <w:r w:rsidRPr="00742932">
        <w:rPr>
          <w:rFonts w:cs="Arial"/>
          <w:b/>
          <w:bCs/>
          <w:color w:val="FF0000"/>
          <w:sz w:val="30"/>
          <w:szCs w:val="30"/>
        </w:rPr>
        <w:lastRenderedPageBreak/>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D426602"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w:t>
      </w:r>
      <w:r w:rsidR="00A502F3">
        <w:rPr>
          <w:rFonts w:cs="Arial"/>
        </w:rPr>
        <w:t xml:space="preserve"> non tutti i requisiti funzionali con grado di priorità media verranno considerati nell’implementazione del sistema.</w:t>
      </w:r>
      <w:r w:rsidR="00525272" w:rsidRPr="00525272">
        <w:rPr>
          <w:rFonts w:cs="Arial"/>
        </w:rPr>
        <w:t xml:space="preserve"> </w:t>
      </w:r>
      <w:r w:rsidR="00A502F3">
        <w:rPr>
          <w:rFonts w:cs="Arial"/>
        </w:rPr>
        <w:t>S</w:t>
      </w:r>
      <w:r w:rsidR="00525272" w:rsidRPr="00525272">
        <w:rPr>
          <w:rFonts w:cs="Arial"/>
        </w:rPr>
        <w:t>aranno</w:t>
      </w:r>
      <w:r w:rsidR="00A502F3">
        <w:rPr>
          <w:rFonts w:cs="Arial"/>
        </w:rPr>
        <w:t>, inoltre,</w:t>
      </w:r>
      <w:r w:rsidR="00525272" w:rsidRPr="00525272">
        <w:rPr>
          <w:rFonts w:cs="Arial"/>
        </w:rPr>
        <w:t xml:space="preserve"> implementati </w:t>
      </w:r>
      <w:r w:rsidR="00A502F3">
        <w:rPr>
          <w:rFonts w:cs="Arial"/>
        </w:rPr>
        <w:t xml:space="preserve">solo i </w:t>
      </w:r>
      <w:r w:rsidR="00525272" w:rsidRPr="00525272">
        <w:rPr>
          <w:rFonts w:cs="Arial"/>
        </w:rPr>
        <w:t>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w:t>
      </w:r>
      <w:r w:rsidRPr="00272D80">
        <w:rPr>
          <w:rFonts w:cs="Arial"/>
        </w:rPr>
        <w:lastRenderedPageBreak/>
        <w:t>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lastRenderedPageBreak/>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w:t>
      </w:r>
      <w:r w:rsidRPr="00EE420B">
        <w:rPr>
          <w:rFonts w:cs="Arial"/>
        </w:rPr>
        <w:lastRenderedPageBreak/>
        <w:t xml:space="preserve">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Utent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46E8047E" w14:textId="77777777" w:rsidR="00960C2D" w:rsidRDefault="00960C2D" w:rsidP="00742932">
      <w:pPr>
        <w:jc w:val="both"/>
        <w:rPr>
          <w:rFonts w:cs="Arial"/>
        </w:rPr>
      </w:pPr>
    </w:p>
    <w:p w14:paraId="200ABA82" w14:textId="77777777" w:rsidR="00960C2D" w:rsidRDefault="00960C2D" w:rsidP="00742932">
      <w:pPr>
        <w:jc w:val="both"/>
        <w:rPr>
          <w:rFonts w:cs="Arial"/>
        </w:rPr>
      </w:pPr>
    </w:p>
    <w:p w14:paraId="1A727CA3" w14:textId="77777777" w:rsidR="00960C2D" w:rsidRDefault="00960C2D" w:rsidP="00742932">
      <w:pPr>
        <w:jc w:val="both"/>
        <w:rPr>
          <w:rFonts w:cs="Arial"/>
        </w:rPr>
      </w:pPr>
    </w:p>
    <w:p w14:paraId="4A4317E9" w14:textId="77777777" w:rsidR="00960C2D" w:rsidRDefault="00960C2D"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t>2.2 Packaging del sistema</w:t>
      </w:r>
    </w:p>
    <w:p w14:paraId="1148CAC9" w14:textId="0CCDF943" w:rsidR="00142151"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4EE6DDC3" w14:textId="77777777" w:rsidR="00177A8D" w:rsidRDefault="00177A8D"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154476"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login(email: String, password: String) : UtenteBean</w:t>
            </w:r>
          </w:p>
          <w:p w14:paraId="10A1A60A" w14:textId="77777777" w:rsidR="00B30386" w:rsidRPr="00B30386" w:rsidRDefault="00B30386" w:rsidP="00B30386">
            <w:pPr>
              <w:rPr>
                <w:lang w:val="en-US"/>
              </w:rPr>
            </w:pPr>
            <w:r w:rsidRPr="00B30386">
              <w:rPr>
                <w:lang w:val="en-US"/>
              </w:rPr>
              <w:t>+logout(session: HttpSession) : void</w:t>
            </w:r>
          </w:p>
          <w:p w14:paraId="21E16ED5" w14:textId="246B83A8" w:rsidR="00142151" w:rsidRPr="00310BCA" w:rsidRDefault="00B30386" w:rsidP="00B30386">
            <w:pPr>
              <w:rPr>
                <w:lang w:val="en-US"/>
              </w:rPr>
            </w:pPr>
            <w:r w:rsidRPr="00B30386">
              <w:rPr>
                <w:lang w:val="en-US"/>
              </w:rPr>
              <w:lastRenderedPageBreak/>
              <w:t>+register(username: String, email: String, password: String, biografia: String, icon: byte[]) : UtenteBean</w:t>
            </w:r>
          </w:p>
        </w:tc>
      </w:tr>
      <w:tr w:rsidR="00142151" w14:paraId="214BDD1D" w14:textId="77777777">
        <w:tc>
          <w:tcPr>
            <w:tcW w:w="2547" w:type="dxa"/>
          </w:tcPr>
          <w:p w14:paraId="3500BC3D" w14:textId="77777777" w:rsidR="00142151" w:rsidRDefault="00142151">
            <w:r>
              <w:lastRenderedPageBreak/>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154476"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 xml:space="preserve">+login(email: String, password: String) : UtenteBean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154476"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r w:rsidRPr="00B30386">
              <w:rPr>
                <w:lang w:val="en-US"/>
              </w:rPr>
              <w:t>AutenticationService::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email &lt;&gt; null AND email.trim() &lt;&gt; "" AND</w:t>
            </w:r>
          </w:p>
          <w:p w14:paraId="04D035C4" w14:textId="64019712" w:rsidR="00142151" w:rsidRPr="00A6753C" w:rsidRDefault="00B30386" w:rsidP="00B30386">
            <w:pPr>
              <w:rPr>
                <w:lang w:val="en-US"/>
              </w:rPr>
            </w:pPr>
            <w:r w:rsidRPr="00B30386">
              <w:rPr>
                <w:lang w:val="en-US"/>
              </w:rPr>
              <w:t>password &lt;&gt; null AND password.trim() &lt;&gt; ""</w:t>
            </w:r>
          </w:p>
        </w:tc>
      </w:tr>
      <w:tr w:rsidR="00142151" w:rsidRPr="00154476"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r w:rsidRPr="00B30386">
              <w:rPr>
                <w:lang w:val="en-US"/>
              </w:rPr>
              <w:t>AutenticationService::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result = null AND UtenteDAO.findByEmail(email) = null) OR</w:t>
            </w:r>
          </w:p>
          <w:p w14:paraId="5420B1A1" w14:textId="72F634A2" w:rsidR="00142151" w:rsidRPr="00A6753C" w:rsidRDefault="00B30386" w:rsidP="00B30386">
            <w:pPr>
              <w:rPr>
                <w:lang w:val="en-US"/>
              </w:rPr>
            </w:pPr>
            <w:r w:rsidRPr="00B30386">
              <w:rPr>
                <w:lang w:val="en-US"/>
              </w:rPr>
              <w:t>(result &lt;&gt; null AND PasswordUtility.hashPassword(password).equals(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t>Nome Metodo</w:t>
            </w:r>
          </w:p>
        </w:tc>
        <w:tc>
          <w:tcPr>
            <w:tcW w:w="7087" w:type="dxa"/>
          </w:tcPr>
          <w:p w14:paraId="45C07330" w14:textId="79218673" w:rsidR="00142151" w:rsidRPr="00A6753C" w:rsidRDefault="00B30386">
            <w:pPr>
              <w:rPr>
                <w:lang w:val="en-US"/>
              </w:rPr>
            </w:pPr>
            <w:r w:rsidRPr="00B30386">
              <w:rPr>
                <w:lang w:val="en-US"/>
              </w:rPr>
              <w:t xml:space="preserve">+logout(session: HttpSession)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r w:rsidRPr="00B30386">
              <w:rPr>
                <w:lang w:val="en-US"/>
              </w:rPr>
              <w:t>AutenticationService::logout(session: HttpSession)</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r w:rsidRPr="00B30386">
              <w:rPr>
                <w:lang w:val="en-US"/>
              </w:rPr>
              <w:t>AutenticationService::logout(session: HttpSession)</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r w:rsidRPr="00B30386">
              <w:rPr>
                <w:lang w:val="en-US"/>
              </w:rPr>
              <w:t>session.isValid()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154476"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 xml:space="preserve">+register(username: String, email: String, password: String, biografia: String, icon: byte[]) : UtenteBean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154476"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r w:rsidRPr="00B30386">
              <w:rPr>
                <w:lang w:val="en-US"/>
              </w:rPr>
              <w:t>AutenticationService::register(username: String, email: String, password: String, biografia: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username &lt;&gt; null AND username.trim() &lt;&gt; "" AND</w:t>
            </w:r>
          </w:p>
          <w:p w14:paraId="619D18F2" w14:textId="77777777" w:rsidR="00B30386" w:rsidRPr="00B30386" w:rsidRDefault="00B30386" w:rsidP="00B30386">
            <w:pPr>
              <w:rPr>
                <w:lang w:val="en-US"/>
              </w:rPr>
            </w:pPr>
            <w:r w:rsidRPr="00B30386">
              <w:rPr>
                <w:lang w:val="en-US"/>
              </w:rPr>
              <w:lastRenderedPageBreak/>
              <w:t>email &lt;&gt; null AND email.trim() &lt;&gt; "" AND</w:t>
            </w:r>
          </w:p>
          <w:p w14:paraId="62D2EC14" w14:textId="77777777" w:rsidR="00B30386" w:rsidRPr="00B30386" w:rsidRDefault="00B30386" w:rsidP="00B30386">
            <w:pPr>
              <w:rPr>
                <w:lang w:val="en-US"/>
              </w:rPr>
            </w:pPr>
            <w:r w:rsidRPr="00B30386">
              <w:rPr>
                <w:lang w:val="en-US"/>
              </w:rPr>
              <w:t>password &lt;&gt; null AND password.trim() &lt;&gt; "" AND</w:t>
            </w:r>
          </w:p>
          <w:p w14:paraId="50B7B83F" w14:textId="77777777" w:rsidR="00B30386" w:rsidRPr="00B30386" w:rsidRDefault="00B30386" w:rsidP="00B30386">
            <w:pPr>
              <w:rPr>
                <w:lang w:val="en-US"/>
              </w:rPr>
            </w:pPr>
            <w:r w:rsidRPr="00B30386">
              <w:rPr>
                <w:lang w:val="en-US"/>
              </w:rPr>
              <w:t>UtenteDAO.findByEmail(email) = null AND</w:t>
            </w:r>
          </w:p>
          <w:p w14:paraId="3D677AE1" w14:textId="332421D4" w:rsidR="00142151" w:rsidRPr="00A6753C" w:rsidRDefault="00B30386" w:rsidP="00B30386">
            <w:pPr>
              <w:rPr>
                <w:lang w:val="en-US"/>
              </w:rPr>
            </w:pPr>
            <w:r w:rsidRPr="00B30386">
              <w:rPr>
                <w:lang w:val="en-US"/>
              </w:rPr>
              <w:t>UtenteDAO.findByUsername(username) = null</w:t>
            </w:r>
          </w:p>
        </w:tc>
      </w:tr>
      <w:tr w:rsidR="00142151" w:rsidRPr="00154476" w14:paraId="7A25DCF2" w14:textId="77777777" w:rsidTr="00EA09D1">
        <w:tc>
          <w:tcPr>
            <w:tcW w:w="2547" w:type="dxa"/>
          </w:tcPr>
          <w:p w14:paraId="02C55A65" w14:textId="77777777" w:rsidR="00142151" w:rsidRDefault="00142151">
            <w:r>
              <w:lastRenderedPageBreak/>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r w:rsidRPr="00B30386">
              <w:rPr>
                <w:lang w:val="en-US"/>
              </w:rPr>
              <w:t>AutenticationService::register(username: String, email: String, password: String, biografia: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result &lt;&gt; null AND UtenteDAO.contains(result)) OR (result = null AND (UtenteDAO.findByEmail(email) &lt;&gt; null OR UtenteDAO.findByUsername(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arn(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154476"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r w:rsidRPr="001E2AFE">
              <w:rPr>
                <w:lang w:val="en-US"/>
              </w:rPr>
              <w:t>ModerationService::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email &lt;&gt; null AND email.trim() &lt;&gt; "" AND UtenteDAO.findByEmail(email) &lt;&gt; null</w:t>
            </w:r>
          </w:p>
        </w:tc>
      </w:tr>
      <w:tr w:rsidR="001E2AFE" w:rsidRPr="00154476" w14:paraId="5A4453BB" w14:textId="77777777" w:rsidTr="00EF62F8">
        <w:tc>
          <w:tcPr>
            <w:tcW w:w="2547" w:type="dxa"/>
          </w:tcPr>
          <w:p w14:paraId="6BF26F2D" w14:textId="77777777" w:rsidR="001E2AFE" w:rsidRDefault="001E2AFE" w:rsidP="00EF62F8">
            <w:r>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r w:rsidRPr="001E2AFE">
              <w:rPr>
                <w:lang w:val="en-US"/>
              </w:rPr>
              <w:t>ModerationService::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r w:rsidRPr="001E2AFE">
              <w:rPr>
                <w:lang w:val="en-US"/>
              </w:rPr>
              <w:t>UtenteDAO.findByEmail(email).getNWarning() = old(UtenteDAO.findByEmail(email).getNWarning())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154476"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ProfileUpdate(username: String, email: String, password: String, biografia: String, icon: byte[]) : UtenteBean</w:t>
            </w:r>
          </w:p>
          <w:p w14:paraId="544C6449" w14:textId="77777777" w:rsidR="001E2AFE" w:rsidRPr="001E2AFE" w:rsidRDefault="001E2AFE" w:rsidP="001E2AFE">
            <w:pPr>
              <w:rPr>
                <w:lang w:val="en-US"/>
              </w:rPr>
            </w:pPr>
            <w:r w:rsidRPr="001E2AFE">
              <w:rPr>
                <w:lang w:val="en-US"/>
              </w:rPr>
              <w:t>+PasswordUpdate(email: String, password: String) : UtenteBean</w:t>
            </w:r>
          </w:p>
          <w:p w14:paraId="11B02C00" w14:textId="77777777" w:rsidR="001E2AFE" w:rsidRPr="001E2AFE" w:rsidRDefault="001E2AFE" w:rsidP="001E2AFE">
            <w:pPr>
              <w:rPr>
                <w:lang w:val="en-US"/>
              </w:rPr>
            </w:pPr>
            <w:r w:rsidRPr="001E2AFE">
              <w:rPr>
                <w:lang w:val="en-US"/>
              </w:rPr>
              <w:t>+findByUsername(username: String) : UtenteBean</w:t>
            </w:r>
          </w:p>
          <w:p w14:paraId="7D9950F9" w14:textId="2E94A98F" w:rsidR="001E2AFE" w:rsidRPr="00310BCA" w:rsidRDefault="001E2AFE" w:rsidP="001E2AFE">
            <w:pPr>
              <w:rPr>
                <w:lang w:val="en-US"/>
              </w:rPr>
            </w:pPr>
            <w:r w:rsidRPr="001E2AFE">
              <w:rPr>
                <w:lang w:val="en-US"/>
              </w:rPr>
              <w:t>+getUsers(recensioni: List&lt;RecensioneBean&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154476" w14:paraId="0BA26D2D" w14:textId="77777777" w:rsidTr="00EF62F8">
        <w:tc>
          <w:tcPr>
            <w:tcW w:w="2547" w:type="dxa"/>
          </w:tcPr>
          <w:p w14:paraId="2D5B3C15" w14:textId="77777777" w:rsidR="001E2AFE" w:rsidRDefault="001E2AFE" w:rsidP="00EF62F8">
            <w:r>
              <w:lastRenderedPageBreak/>
              <w:t>Nome Metodo</w:t>
            </w:r>
          </w:p>
        </w:tc>
        <w:tc>
          <w:tcPr>
            <w:tcW w:w="7081" w:type="dxa"/>
          </w:tcPr>
          <w:p w14:paraId="201CCAF2" w14:textId="2C27051C" w:rsidR="001E2AFE" w:rsidRPr="00310BCA" w:rsidRDefault="001E2AFE" w:rsidP="00EF62F8">
            <w:pPr>
              <w:rPr>
                <w:lang w:val="en-US"/>
              </w:rPr>
            </w:pPr>
            <w:r w:rsidRPr="00310BCA">
              <w:rPr>
                <w:lang w:val="en-US"/>
              </w:rPr>
              <w:t>+ProfileUpdate(username: String, email: String, password: String, biografia: String, icon: byte[]) : UtenteBean</w:t>
            </w:r>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154476"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r w:rsidRPr="001E2AFE">
              <w:rPr>
                <w:lang w:val="en-US"/>
              </w:rPr>
              <w:t>ProfileService::ProfileUpdate(username: String, email: String, password: String, biografia: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username &lt;&gt; null AND username.trim() &lt;&gt; "" AND</w:t>
            </w:r>
          </w:p>
          <w:p w14:paraId="09F0466A" w14:textId="77777777" w:rsidR="001E2AFE" w:rsidRPr="001E2AFE" w:rsidRDefault="001E2AFE" w:rsidP="001E2AFE">
            <w:pPr>
              <w:rPr>
                <w:lang w:val="en-US"/>
              </w:rPr>
            </w:pPr>
            <w:r w:rsidRPr="001E2AFE">
              <w:rPr>
                <w:lang w:val="en-US"/>
              </w:rPr>
              <w:t>email &lt;&gt; null AND email.trim() &lt;&gt; "" AND</w:t>
            </w:r>
          </w:p>
          <w:p w14:paraId="61CA1212" w14:textId="77777777" w:rsidR="001E2AFE" w:rsidRPr="001E2AFE" w:rsidRDefault="001E2AFE" w:rsidP="001E2AFE">
            <w:pPr>
              <w:rPr>
                <w:lang w:val="en-US"/>
              </w:rPr>
            </w:pPr>
            <w:r w:rsidRPr="001E2AFE">
              <w:rPr>
                <w:lang w:val="en-US"/>
              </w:rPr>
              <w:t>password &lt;&gt; null AND password.trim() &lt;&gt; "" AND</w:t>
            </w:r>
          </w:p>
          <w:p w14:paraId="20242AE7" w14:textId="77777777" w:rsidR="001E2AFE" w:rsidRPr="001E2AFE" w:rsidRDefault="001E2AFE" w:rsidP="001E2AFE">
            <w:pPr>
              <w:rPr>
                <w:lang w:val="en-US"/>
              </w:rPr>
            </w:pPr>
            <w:r w:rsidRPr="001E2AFE">
              <w:rPr>
                <w:lang w:val="en-US"/>
              </w:rPr>
              <w:t>UtenteDAO.findByEmail(email) &lt;&gt; null AND</w:t>
            </w:r>
          </w:p>
          <w:p w14:paraId="5D82F82A" w14:textId="268E9977" w:rsidR="001E2AFE" w:rsidRPr="00A6753C" w:rsidRDefault="001E2AFE" w:rsidP="001E2AFE">
            <w:pPr>
              <w:rPr>
                <w:lang w:val="en-US"/>
              </w:rPr>
            </w:pPr>
            <w:r w:rsidRPr="001E2AFE">
              <w:rPr>
                <w:lang w:val="en-US"/>
              </w:rPr>
              <w:t>UtenteDAO.findByUsername(username) = null</w:t>
            </w:r>
          </w:p>
        </w:tc>
      </w:tr>
      <w:tr w:rsidR="001E2AFE" w:rsidRPr="00154476"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r w:rsidRPr="001E2AFE">
              <w:rPr>
                <w:lang w:val="en-US"/>
              </w:rPr>
              <w:t>ProfileService::ProfileUpdate(username: String, email: String, password: String, biografia: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result &lt;&gt; null AND result.getUsername() = username AND result.getPassword() = password AND result.getBiografia() = biografia AND result.getIcona()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154476"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PasswordUpdate(email: String, password: String) : UtenteBean</w:t>
            </w:r>
          </w:p>
        </w:tc>
      </w:tr>
      <w:tr w:rsidR="001E2AFE" w14:paraId="6FFC7868" w14:textId="77777777" w:rsidTr="00EF62F8">
        <w:tc>
          <w:tcPr>
            <w:tcW w:w="2547" w:type="dxa"/>
          </w:tcPr>
          <w:p w14:paraId="6CB352A3" w14:textId="77777777" w:rsidR="001E2AFE" w:rsidRDefault="001E2AFE" w:rsidP="00EF62F8">
            <w:r>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r w:rsidRPr="001E2AFE">
              <w:rPr>
                <w:lang w:val="en-US"/>
              </w:rPr>
              <w:t>ProfileService::PasswordUpdate(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email &lt;&gt; null AND email.trim() &lt;&gt; "" AND</w:t>
            </w:r>
          </w:p>
          <w:p w14:paraId="75B63FB3" w14:textId="77777777" w:rsidR="001E2AFE" w:rsidRPr="001E2AFE" w:rsidRDefault="001E2AFE" w:rsidP="001E2AFE">
            <w:pPr>
              <w:rPr>
                <w:lang w:val="en-US"/>
              </w:rPr>
            </w:pPr>
            <w:r w:rsidRPr="001E2AFE">
              <w:rPr>
                <w:lang w:val="en-US"/>
              </w:rPr>
              <w:t>password &lt;&gt; null AND password.trim() &lt;&gt; "" AND</w:t>
            </w:r>
          </w:p>
          <w:p w14:paraId="4EB88FEE" w14:textId="6BB6A1FF" w:rsidR="001E2AFE" w:rsidRPr="00A6753C" w:rsidRDefault="001E2AFE" w:rsidP="001E2AFE">
            <w:pPr>
              <w:rPr>
                <w:lang w:val="en-US"/>
              </w:rPr>
            </w:pPr>
            <w:r w:rsidRPr="001E2AFE">
              <w:rPr>
                <w:lang w:val="en-US"/>
              </w:rPr>
              <w:t>UtenteDAO.findByEmail(email) &lt;&gt; null</w:t>
            </w:r>
          </w:p>
        </w:tc>
      </w:tr>
      <w:tr w:rsidR="001E2AFE" w:rsidRPr="00154476"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r w:rsidRPr="001E2AFE">
              <w:rPr>
                <w:lang w:val="en-US"/>
              </w:rPr>
              <w:t>ProfileService::PasswordUpdate(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result &lt;&gt; null AND result.getPassword()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154476"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r w:rsidRPr="001E2AFE">
              <w:rPr>
                <w:lang w:val="en-US"/>
              </w:rPr>
              <w:t>ProfileService::findByUsername(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username &lt;&gt; null AND username.trim() &lt;&gt; ""</w:t>
            </w:r>
          </w:p>
        </w:tc>
      </w:tr>
      <w:tr w:rsidR="001E2AFE" w:rsidRPr="00154476"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r w:rsidRPr="001E2AFE">
              <w:rPr>
                <w:lang w:val="en-US"/>
              </w:rPr>
              <w:lastRenderedPageBreak/>
              <w:t>ProfileService::findByUsername(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result &lt;&gt; null AND result.getUsername() = username) OR (result = null AND UtenteDAO.findByUsername(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154476"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getUsers(recensioni: List&lt;RecensioneBean&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r w:rsidRPr="001E2AFE">
              <w:rPr>
                <w:lang w:val="en-US"/>
              </w:rPr>
              <w:t>ProfileService::getUsers(recensioni: List&lt;RecensioneBean&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r w:rsidRPr="001E2AFE">
              <w:rPr>
                <w:lang w:val="en-US"/>
              </w:rPr>
              <w:t>recensioni &lt;&gt; null</w:t>
            </w:r>
          </w:p>
        </w:tc>
      </w:tr>
      <w:tr w:rsidR="001E2AFE" w:rsidRPr="00154476"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r w:rsidRPr="001E2AFE">
              <w:rPr>
                <w:lang w:val="en-US"/>
              </w:rPr>
              <w:t>ProfileService::getUsers(recensioni: List&lt;RecensioneBean&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result &lt;&gt; null AND result.size() = recensioni.size()</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154476"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ProfileUpdate(username: String, email: String, password: String, biografia: String, icon: byte[]) : UtenteBean</w:t>
            </w:r>
          </w:p>
          <w:p w14:paraId="1BE8117E" w14:textId="77777777" w:rsidR="001E2AFE" w:rsidRPr="001E2AFE" w:rsidRDefault="001E2AFE" w:rsidP="001E2AFE">
            <w:pPr>
              <w:rPr>
                <w:lang w:val="en-US"/>
              </w:rPr>
            </w:pPr>
            <w:r w:rsidRPr="001E2AFE">
              <w:rPr>
                <w:lang w:val="en-US"/>
              </w:rPr>
              <w:t>+PasswordUpdate(email: String, password: String) : UtenteBean</w:t>
            </w:r>
          </w:p>
          <w:p w14:paraId="30F3CD57" w14:textId="77777777" w:rsidR="001E2AFE" w:rsidRPr="001E2AFE" w:rsidRDefault="001E2AFE" w:rsidP="001E2AFE">
            <w:pPr>
              <w:rPr>
                <w:lang w:val="en-US"/>
              </w:rPr>
            </w:pPr>
            <w:r w:rsidRPr="001E2AFE">
              <w:rPr>
                <w:lang w:val="en-US"/>
              </w:rPr>
              <w:t>+findByUsername(username: String) : UtenteBean</w:t>
            </w:r>
          </w:p>
          <w:p w14:paraId="1F43D638" w14:textId="14194FC9" w:rsidR="00142151" w:rsidRPr="00A6753C" w:rsidRDefault="001E2AFE" w:rsidP="001E2AFE">
            <w:pPr>
              <w:rPr>
                <w:lang w:val="en-US"/>
              </w:rPr>
            </w:pPr>
            <w:r w:rsidRPr="001E2AFE">
              <w:rPr>
                <w:lang w:val="en-US"/>
              </w:rPr>
              <w:t>+getUsers(recensioni: List&lt;RecensioneBean&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getFilms() : List&lt;FilmBean&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lastRenderedPageBreak/>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r w:rsidRPr="004720E1">
              <w:rPr>
                <w:lang w:val="en-US"/>
              </w:rPr>
              <w:t>nome &lt;&gt; null AND nome.trim()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r w:rsidRPr="004720E1">
              <w:rPr>
                <w:lang w:val="en-US"/>
              </w:rPr>
              <w:t>durata &gt; 0 AND</w:t>
            </w:r>
          </w:p>
          <w:p w14:paraId="51C060F1" w14:textId="77777777" w:rsidR="004720E1" w:rsidRPr="004720E1" w:rsidRDefault="004720E1" w:rsidP="004720E1">
            <w:pPr>
              <w:rPr>
                <w:lang w:val="en-US"/>
              </w:rPr>
            </w:pPr>
            <w:r w:rsidRPr="004720E1">
              <w:rPr>
                <w:lang w:val="en-US"/>
              </w:rPr>
              <w:t>generi &lt;&gt; null AND generi.trim() &lt;&gt; "" AND</w:t>
            </w:r>
          </w:p>
          <w:p w14:paraId="5C53CBB3" w14:textId="77777777" w:rsidR="004720E1" w:rsidRPr="004720E1" w:rsidRDefault="004720E1" w:rsidP="004720E1">
            <w:pPr>
              <w:rPr>
                <w:lang w:val="en-US"/>
              </w:rPr>
            </w:pPr>
            <w:r w:rsidRPr="004720E1">
              <w:rPr>
                <w:lang w:val="en-US"/>
              </w:rPr>
              <w:t>regista &lt;&gt; null AND regista.trim() &lt;&gt; "" AND</w:t>
            </w:r>
          </w:p>
          <w:p w14:paraId="15BA7D2D" w14:textId="77777777" w:rsidR="004720E1" w:rsidRPr="004720E1" w:rsidRDefault="004720E1" w:rsidP="004720E1">
            <w:pPr>
              <w:rPr>
                <w:lang w:val="en-US"/>
              </w:rPr>
            </w:pPr>
            <w:r w:rsidRPr="004720E1">
              <w:rPr>
                <w:lang w:val="en-US"/>
              </w:rPr>
              <w:t>attori &lt;&gt; null AND attori.trim() &lt;&gt; "" AND</w:t>
            </w:r>
          </w:p>
          <w:p w14:paraId="2E60F773" w14:textId="77777777" w:rsidR="004720E1" w:rsidRPr="004720E1" w:rsidRDefault="004720E1" w:rsidP="004720E1">
            <w:pPr>
              <w:rPr>
                <w:lang w:val="en-US"/>
              </w:rPr>
            </w:pPr>
            <w:r w:rsidRPr="004720E1">
              <w:rPr>
                <w:lang w:val="en-US"/>
              </w:rPr>
              <w:t>locandina &lt;&gt; null AND locandina.length &gt; 0 AND</w:t>
            </w:r>
          </w:p>
          <w:p w14:paraId="1E4C1971" w14:textId="5901B0EC" w:rsidR="00142151" w:rsidRPr="00E37F23" w:rsidRDefault="004720E1" w:rsidP="004720E1">
            <w:pPr>
              <w:rPr>
                <w:lang w:val="en-US"/>
              </w:rPr>
            </w:pPr>
            <w:r w:rsidRPr="004720E1">
              <w:rPr>
                <w:lang w:val="en-US"/>
              </w:rPr>
              <w:t>trama &lt;&gt; null AND trama.trim()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r w:rsidRPr="004720E1">
              <w:rPr>
                <w:lang w:val="en-US"/>
              </w:rPr>
              <w:t>FilmDAO.contains(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154476"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film &lt;&gt; null AND FilmDAO.contains(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r w:rsidRPr="004720E1">
              <w:rPr>
                <w:lang w:val="en-US"/>
              </w:rPr>
              <w:t>!FilmDAO.contains(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154476"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ricercaFilm(name: String) : List&lt;FilmBean&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154476"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r w:rsidRPr="00310BCA">
              <w:rPr>
                <w:lang w:val="en-US"/>
              </w:rPr>
              <w:t>CatalogoService::ricercaFilm(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name &lt;&gt; null AND name.trim() &lt;&gt; ""</w:t>
            </w:r>
          </w:p>
        </w:tc>
      </w:tr>
      <w:tr w:rsidR="00142151" w:rsidRPr="00154476"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r w:rsidRPr="004720E1">
              <w:rPr>
                <w:lang w:val="en-US"/>
              </w:rPr>
              <w:t>CatalogoService::ricercaFilm(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lastRenderedPageBreak/>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r w:rsidRPr="00310BCA">
              <w:rPr>
                <w:lang w:val="en-US"/>
              </w:rPr>
              <w:t>CatalogoService::getFilm(idFilm: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r w:rsidRPr="004720E1">
              <w:rPr>
                <w:lang w:val="en-US"/>
              </w:rPr>
              <w:t>CatalogoService::getFilm(idFilm: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154476"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getFilms(recensioni: List&lt;RecensioneBean&gt;) : HashMap&lt;Integer, FilmBean&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t>pre:</w:t>
            </w:r>
          </w:p>
          <w:p w14:paraId="21626D21" w14:textId="72AF3582" w:rsidR="004720E1" w:rsidRPr="00310BCA" w:rsidRDefault="004720E1" w:rsidP="004720E1">
            <w:r>
              <w:t>recensioni &lt;&gt; null</w:t>
            </w:r>
          </w:p>
        </w:tc>
      </w:tr>
      <w:tr w:rsidR="004720E1" w:rsidRPr="00A502F3" w14:paraId="4782A58E" w14:textId="77777777" w:rsidTr="00EF62F8">
        <w:tc>
          <w:tcPr>
            <w:tcW w:w="2547" w:type="dxa"/>
          </w:tcPr>
          <w:p w14:paraId="42B7CD8D" w14:textId="77777777" w:rsidR="004720E1" w:rsidRDefault="004720E1" w:rsidP="00EF62F8">
            <w:r>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154476" w:rsidRDefault="004720E1" w:rsidP="004720E1">
            <w:r w:rsidRPr="00154476">
              <w:t>CatalogoService::getFilms(recensioni: List&lt;RecensioneBean&gt;)</w:t>
            </w:r>
          </w:p>
          <w:p w14:paraId="085927BE" w14:textId="77777777" w:rsidR="004720E1" w:rsidRPr="00154476" w:rsidRDefault="004720E1" w:rsidP="004720E1"/>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r w:rsidRPr="00310BCA">
              <w:rPr>
                <w:lang w:val="en-US"/>
              </w:rPr>
              <w:t>durata &gt; 0 AND</w:t>
            </w:r>
          </w:p>
          <w:p w14:paraId="0B9A3439" w14:textId="77777777" w:rsidR="004720E1" w:rsidRPr="00310BCA" w:rsidRDefault="004720E1" w:rsidP="004720E1">
            <w:pPr>
              <w:rPr>
                <w:lang w:val="en-US"/>
              </w:rPr>
            </w:pPr>
            <w:r w:rsidRPr="00310BCA">
              <w:rPr>
                <w:lang w:val="en-US"/>
              </w:rPr>
              <w:t>attori &lt;&gt; null AND attori.trim() &lt;&gt; "" AND</w:t>
            </w:r>
          </w:p>
          <w:p w14:paraId="35D21670" w14:textId="77777777" w:rsidR="004720E1" w:rsidRPr="00310BCA" w:rsidRDefault="004720E1" w:rsidP="004720E1">
            <w:pPr>
              <w:rPr>
                <w:lang w:val="en-US"/>
              </w:rPr>
            </w:pPr>
            <w:r w:rsidRPr="00310BCA">
              <w:rPr>
                <w:lang w:val="en-US"/>
              </w:rPr>
              <w:t>generi &lt;&gt; null AND generi.trim() &lt;&gt; "" AND</w:t>
            </w:r>
          </w:p>
          <w:p w14:paraId="57B3A304" w14:textId="77777777" w:rsidR="004720E1" w:rsidRPr="00310BCA" w:rsidRDefault="004720E1" w:rsidP="004720E1">
            <w:pPr>
              <w:rPr>
                <w:lang w:val="en-US"/>
              </w:rPr>
            </w:pPr>
            <w:r w:rsidRPr="00310BCA">
              <w:rPr>
                <w:lang w:val="en-US"/>
              </w:rPr>
              <w:t>locandina &lt;&gt; null AND locandina.length &gt; 0 AND</w:t>
            </w:r>
          </w:p>
          <w:p w14:paraId="2181C066" w14:textId="77777777" w:rsidR="004720E1" w:rsidRPr="00310BCA" w:rsidRDefault="004720E1" w:rsidP="004720E1">
            <w:pPr>
              <w:rPr>
                <w:lang w:val="en-US"/>
              </w:rPr>
            </w:pPr>
            <w:r w:rsidRPr="00310BCA">
              <w:rPr>
                <w:lang w:val="en-US"/>
              </w:rPr>
              <w:t>nome &lt;&gt; null AND nome.trim() &lt;&gt; "" AND</w:t>
            </w:r>
          </w:p>
          <w:p w14:paraId="09BECAC5" w14:textId="77777777" w:rsidR="004720E1" w:rsidRPr="00310BCA" w:rsidRDefault="004720E1" w:rsidP="004720E1">
            <w:pPr>
              <w:rPr>
                <w:lang w:val="en-US"/>
              </w:rPr>
            </w:pPr>
            <w:r w:rsidRPr="00310BCA">
              <w:rPr>
                <w:lang w:val="en-US"/>
              </w:rPr>
              <w:lastRenderedPageBreak/>
              <w:t>regista &lt;&gt; null AND regista.trim()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lastRenderedPageBreak/>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r w:rsidRPr="004720E1">
              <w:rPr>
                <w:lang w:val="en-US"/>
              </w:rPr>
              <w:t>FilmDAO.contains(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r w:rsidRPr="00310BCA">
              <w:rPr>
                <w:lang w:val="en-US"/>
              </w:rPr>
              <w:t>idFilm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r w:rsidRPr="00310BCA">
              <w:rPr>
                <w:lang w:val="en-US"/>
              </w:rPr>
              <w:t>durata &gt; 0 AND</w:t>
            </w:r>
          </w:p>
          <w:p w14:paraId="0FF11C38" w14:textId="77777777" w:rsidR="00A46818" w:rsidRPr="00310BCA" w:rsidRDefault="00A46818" w:rsidP="00A46818">
            <w:pPr>
              <w:rPr>
                <w:lang w:val="en-US"/>
              </w:rPr>
            </w:pPr>
            <w:r w:rsidRPr="00310BCA">
              <w:rPr>
                <w:lang w:val="en-US"/>
              </w:rPr>
              <w:t>attori &lt;&gt; null AND attori.trim() &lt;&gt; "" AND</w:t>
            </w:r>
          </w:p>
          <w:p w14:paraId="2FD44279" w14:textId="77777777" w:rsidR="00A46818" w:rsidRPr="00310BCA" w:rsidRDefault="00A46818" w:rsidP="00A46818">
            <w:pPr>
              <w:rPr>
                <w:lang w:val="en-US"/>
              </w:rPr>
            </w:pPr>
            <w:r w:rsidRPr="00310BCA">
              <w:rPr>
                <w:lang w:val="en-US"/>
              </w:rPr>
              <w:t>generi &lt;&gt; null AND generi.trim() &lt;&gt; "" AND</w:t>
            </w:r>
          </w:p>
          <w:p w14:paraId="7D06E349" w14:textId="77777777" w:rsidR="00A46818" w:rsidRPr="00310BCA" w:rsidRDefault="00A46818" w:rsidP="00A46818">
            <w:pPr>
              <w:rPr>
                <w:lang w:val="en-US"/>
              </w:rPr>
            </w:pPr>
            <w:r w:rsidRPr="00310BCA">
              <w:rPr>
                <w:lang w:val="en-US"/>
              </w:rPr>
              <w:t>locandina &lt;&gt; null AND locandina.length &gt; 0 AND</w:t>
            </w:r>
          </w:p>
          <w:p w14:paraId="0C4A64BA" w14:textId="77777777" w:rsidR="00A46818" w:rsidRPr="00310BCA" w:rsidRDefault="00A46818" w:rsidP="00A46818">
            <w:pPr>
              <w:rPr>
                <w:lang w:val="en-US"/>
              </w:rPr>
            </w:pPr>
            <w:r w:rsidRPr="00310BCA">
              <w:rPr>
                <w:lang w:val="en-US"/>
              </w:rPr>
              <w:t>nome &lt;&gt; null AND nome.trim() &lt;&gt; "" AND</w:t>
            </w:r>
          </w:p>
          <w:p w14:paraId="1D06FB21" w14:textId="77777777" w:rsidR="00A46818" w:rsidRPr="00310BCA" w:rsidRDefault="00A46818" w:rsidP="00A46818">
            <w:pPr>
              <w:rPr>
                <w:lang w:val="en-US"/>
              </w:rPr>
            </w:pPr>
            <w:r w:rsidRPr="00310BCA">
              <w:rPr>
                <w:lang w:val="en-US"/>
              </w:rPr>
              <w:t>regista &lt;&gt; null AND regista.trim()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r w:rsidRPr="00A46818">
              <w:rPr>
                <w:lang w:val="en-US"/>
              </w:rPr>
              <w:t>FilmDAO.contains(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154476"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r w:rsidRPr="00310BCA">
              <w:rPr>
                <w:lang w:val="en-US"/>
              </w:rPr>
              <w:t>CatalogoService::removeFilm(idFilm: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r w:rsidRPr="00310BCA">
              <w:rPr>
                <w:lang w:val="en-US"/>
              </w:rPr>
              <w:t>idFilm &gt; 0 AND FilmDAO.contains(idFilm)</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r w:rsidRPr="00A46818">
              <w:rPr>
                <w:lang w:val="en-US"/>
              </w:rPr>
              <w:t>CatalogoService::removeFilm(idFilm: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r w:rsidRPr="00A46818">
              <w:rPr>
                <w:lang w:val="en-US"/>
              </w:rPr>
              <w:t>!FilmDAO.contains(idFilm)</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154476"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FindRecensioni(email: String) : List&lt;RecensioneBean&gt;</w:t>
            </w:r>
          </w:p>
          <w:p w14:paraId="6C5A21E5" w14:textId="77777777" w:rsidR="00502451" w:rsidRPr="00310BCA" w:rsidRDefault="00502451" w:rsidP="00502451">
            <w:pPr>
              <w:rPr>
                <w:lang w:val="en-US"/>
              </w:rPr>
            </w:pPr>
            <w:r w:rsidRPr="00310BCA">
              <w:rPr>
                <w:lang w:val="en-US"/>
              </w:rPr>
              <w:t>+deleteRecensione(email: String, ID_Film: int) : void</w:t>
            </w:r>
          </w:p>
          <w:p w14:paraId="58D34ADF" w14:textId="77777777" w:rsidR="00502451" w:rsidRPr="00310BCA" w:rsidRDefault="00502451" w:rsidP="00502451">
            <w:pPr>
              <w:rPr>
                <w:lang w:val="en-US"/>
              </w:rPr>
            </w:pPr>
            <w:r w:rsidRPr="00310BCA">
              <w:rPr>
                <w:lang w:val="en-US"/>
              </w:rPr>
              <w:t>+deleteReports(email: String, ID_Film: int) : void</w:t>
            </w:r>
          </w:p>
          <w:p w14:paraId="3CEC3071" w14:textId="77777777" w:rsidR="00502451" w:rsidRPr="00310BCA" w:rsidRDefault="00502451" w:rsidP="00502451">
            <w:pPr>
              <w:rPr>
                <w:lang w:val="en-US"/>
              </w:rPr>
            </w:pPr>
            <w:r w:rsidRPr="00310BCA">
              <w:rPr>
                <w:lang w:val="en-US"/>
              </w:rPr>
              <w:t>+GetRecensioni(ID_film: int) : List&lt;RecensioneBean&gt;</w:t>
            </w:r>
          </w:p>
          <w:p w14:paraId="4C0B3A50" w14:textId="77777777" w:rsidR="00502451" w:rsidRPr="00310BCA" w:rsidRDefault="00502451" w:rsidP="00502451">
            <w:pPr>
              <w:rPr>
                <w:lang w:val="en-US"/>
              </w:rPr>
            </w:pPr>
            <w:r w:rsidRPr="00310BCA">
              <w:rPr>
                <w:lang w:val="en-US"/>
              </w:rPr>
              <w:t>+GetValutazioni(ID_film: int, email: String) : HashMap&lt;String, ValutazioneBean&gt;</w:t>
            </w:r>
          </w:p>
          <w:p w14:paraId="65C8F20A" w14:textId="77777777" w:rsidR="00502451" w:rsidRPr="00310BCA" w:rsidRDefault="00502451" w:rsidP="00502451">
            <w:pPr>
              <w:rPr>
                <w:lang w:val="en-US"/>
              </w:rPr>
            </w:pPr>
            <w:r w:rsidRPr="00310BCA">
              <w:rPr>
                <w:lang w:val="en-US"/>
              </w:rPr>
              <w:t>+GetAllRecensioniSegnalate() : List&lt;RecensioneBean&gt;</w:t>
            </w:r>
          </w:p>
          <w:p w14:paraId="1E276E09" w14:textId="68FA67CF" w:rsidR="00142151" w:rsidRPr="00310BCA" w:rsidRDefault="00502451" w:rsidP="00502451">
            <w:pPr>
              <w:rPr>
                <w:lang w:val="en-US"/>
              </w:rPr>
            </w:pPr>
            <w:r w:rsidRPr="00310BCA">
              <w:rPr>
                <w:lang w:val="en-US"/>
              </w:rPr>
              <w:t>+report(email: String, emailRecensore: String, idFilm: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154476"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r w:rsidRPr="00310BCA">
              <w:rPr>
                <w:lang w:val="en-US"/>
              </w:rPr>
              <w:t>RecensioniService::addValutazione(email: String, idFilm: int, email_recensore: String, nuovaValutazione: boolean)</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email &lt;&gt; null AND email.trim() &lt;&gt; "" AND</w:t>
            </w:r>
          </w:p>
          <w:p w14:paraId="7ED8A41A" w14:textId="77777777" w:rsidR="00502451" w:rsidRPr="00310BCA" w:rsidRDefault="00502451" w:rsidP="00502451">
            <w:pPr>
              <w:rPr>
                <w:lang w:val="en-US"/>
              </w:rPr>
            </w:pPr>
            <w:r w:rsidRPr="00310BCA">
              <w:rPr>
                <w:lang w:val="en-US"/>
              </w:rPr>
              <w:t>idFilm &gt; 0 AND</w:t>
            </w:r>
          </w:p>
          <w:p w14:paraId="4E395C99" w14:textId="581C63EB" w:rsidR="00142151" w:rsidRPr="00310BCA" w:rsidRDefault="00502451" w:rsidP="00502451">
            <w:pPr>
              <w:rPr>
                <w:lang w:val="en-US"/>
              </w:rPr>
            </w:pPr>
            <w:r w:rsidRPr="00310BCA">
              <w:rPr>
                <w:lang w:val="en-US"/>
              </w:rPr>
              <w:t>email_recensore &lt;&gt; null AND email_recensore.trim() &lt;&gt; ""</w:t>
            </w:r>
          </w:p>
        </w:tc>
      </w:tr>
      <w:tr w:rsidR="00142151" w:rsidRPr="00154476"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r w:rsidRPr="00310BCA">
              <w:rPr>
                <w:lang w:val="en-US"/>
              </w:rPr>
              <w:t>RecensioniService::addValutazione(email: String, idFilm: int, email_recensore: String, nuovaValutazione: boolean)</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result = null OR RecensioneDAO.findById(email_recensore, idFilm).getNLike() &gt;= 0 AND RecensioneDAO.findById(email_recensore, idFilm).getNDislike()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lastRenderedPageBreak/>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r w:rsidRPr="00310BCA">
              <w:rPr>
                <w:lang w:val="en-US"/>
              </w:rPr>
              <w:t>RecensioniService::addRecensione(email: String, idFilm: int, recensione: String, Titolo: String, valutazione: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email &lt;&gt; null AND email.trim() &lt;&gt; "" AND</w:t>
            </w:r>
          </w:p>
          <w:p w14:paraId="19B8F8A7" w14:textId="77777777" w:rsidR="00502451" w:rsidRPr="00310BCA" w:rsidRDefault="00502451" w:rsidP="00502451">
            <w:pPr>
              <w:rPr>
                <w:lang w:val="en-US"/>
              </w:rPr>
            </w:pPr>
            <w:r w:rsidRPr="00310BCA">
              <w:rPr>
                <w:lang w:val="en-US"/>
              </w:rPr>
              <w:t>idFilm &gt; 0 AND</w:t>
            </w:r>
          </w:p>
          <w:p w14:paraId="6827DCB5" w14:textId="77777777" w:rsidR="00502451" w:rsidRPr="00310BCA" w:rsidRDefault="00502451" w:rsidP="00502451">
            <w:pPr>
              <w:rPr>
                <w:lang w:val="en-US"/>
              </w:rPr>
            </w:pPr>
            <w:r w:rsidRPr="00310BCA">
              <w:rPr>
                <w:lang w:val="en-US"/>
              </w:rPr>
              <w:t>recensione &lt;&gt; null AND recensione.trim()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154476"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r w:rsidRPr="00310BCA">
              <w:rPr>
                <w:lang w:val="en-US"/>
              </w:rPr>
              <w:t>RecensioniService::addRecensione(email: String, idFilm: int, recensione: String, Titolo: String, valutazione: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r w:rsidRPr="00310BCA">
              <w:rPr>
                <w:lang w:val="en-US"/>
              </w:rPr>
              <w:t>RecensioneDAO.findById(email, idFilm)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154476"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FindRecensioni(email: String) : List&lt;RecensioneBean&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154476" w14:paraId="1A044CA5" w14:textId="77777777">
        <w:tc>
          <w:tcPr>
            <w:tcW w:w="2547" w:type="dxa"/>
          </w:tcPr>
          <w:p w14:paraId="256AD378" w14:textId="77777777" w:rsidR="00142151" w:rsidRDefault="00142151">
            <w:r>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r w:rsidRPr="00310BCA">
              <w:rPr>
                <w:lang w:val="en-US"/>
              </w:rPr>
              <w:t>RecensioniService::FindRecensioni(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email &lt;&gt; null AND email.trim()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r w:rsidRPr="00310BCA">
              <w:rPr>
                <w:lang w:val="en-US"/>
              </w:rPr>
              <w:t>RecensioniService::FindRecensioni(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54476"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deleteRecensione(email: String, ID_Film: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154476"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r w:rsidR="00502451" w:rsidRPr="00310BCA">
              <w:rPr>
                <w:lang w:val="en-US"/>
              </w:rPr>
              <w:t>context:</w:t>
            </w:r>
          </w:p>
          <w:p w14:paraId="27DB4B47" w14:textId="77777777" w:rsidR="00502451" w:rsidRPr="00310BCA" w:rsidRDefault="00502451" w:rsidP="00502451">
            <w:pPr>
              <w:rPr>
                <w:lang w:val="en-US"/>
              </w:rPr>
            </w:pPr>
            <w:r w:rsidRPr="00310BCA">
              <w:rPr>
                <w:lang w:val="en-US"/>
              </w:rPr>
              <w:t>RecensioniService::deleteRecensione(email: String, ID_Film: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email &lt;&gt; null AND email.trim() &lt;&gt; "" AND</w:t>
            </w:r>
          </w:p>
          <w:p w14:paraId="3D388FBE" w14:textId="77777777" w:rsidR="00502451" w:rsidRPr="00310BCA" w:rsidRDefault="00502451" w:rsidP="00502451">
            <w:pPr>
              <w:rPr>
                <w:lang w:val="en-US"/>
              </w:rPr>
            </w:pPr>
            <w:r w:rsidRPr="00310BCA">
              <w:rPr>
                <w:lang w:val="en-US"/>
              </w:rPr>
              <w:t>ID_Film &gt; 0 AND</w:t>
            </w:r>
          </w:p>
          <w:p w14:paraId="7DA7A4C7" w14:textId="3DEF366D" w:rsidR="00142151" w:rsidRPr="00310BCA" w:rsidRDefault="00502451" w:rsidP="00502451">
            <w:pPr>
              <w:rPr>
                <w:lang w:val="en-US"/>
              </w:rPr>
            </w:pPr>
            <w:r w:rsidRPr="00310BCA">
              <w:rPr>
                <w:lang w:val="en-US"/>
              </w:rPr>
              <w:t>RecensioneDAO.findById(email, ID_Film) &lt;&gt; null</w:t>
            </w:r>
          </w:p>
        </w:tc>
      </w:tr>
      <w:tr w:rsidR="00142151" w:rsidRPr="00154476"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r w:rsidRPr="00502451">
              <w:rPr>
                <w:lang w:val="en-US"/>
              </w:rPr>
              <w:t>RecensioniService::deleteRecensione(email: String, ID_Film: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r w:rsidRPr="00502451">
              <w:rPr>
                <w:lang w:val="en-US"/>
              </w:rPr>
              <w:t>RecensioneDAO.findById(email, ID_Film)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154476"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deleteReports(email: String, ID_Film: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r w:rsidRPr="00310BCA">
              <w:rPr>
                <w:lang w:val="en-US"/>
              </w:rPr>
              <w:t>RecensioniService::deleteReports(email: String, ID_Film: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email &lt;&gt; null AND email.trim() &lt;&gt; "" AND</w:t>
            </w:r>
          </w:p>
          <w:p w14:paraId="5377C571" w14:textId="5C96806E" w:rsidR="00142151" w:rsidRDefault="00502451" w:rsidP="00502451">
            <w:r>
              <w:t>ID_Film &gt; 0</w:t>
            </w:r>
          </w:p>
        </w:tc>
      </w:tr>
      <w:tr w:rsidR="00142151" w:rsidRPr="00154476"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r w:rsidRPr="00310BCA">
              <w:rPr>
                <w:lang w:val="en-US"/>
              </w:rPr>
              <w:t>RecensioniService::deleteReports(email: String, ID_Film: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r w:rsidRPr="00310BCA">
              <w:rPr>
                <w:lang w:val="en-US"/>
              </w:rPr>
              <w:t>RecensioneDAO.findById(email, ID_Film).getNReports()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154476"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GetRecensioni(ID_film: int) : List&lt;RecensioneBean&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r w:rsidRPr="00310BCA">
              <w:rPr>
                <w:lang w:val="en-US"/>
              </w:rPr>
              <w:t>RecensioniService::GetRecensioni(ID_film: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r w:rsidRPr="00310BCA">
              <w:rPr>
                <w:lang w:val="en-US"/>
              </w:rPr>
              <w:t>RecensioniService::GetRecensioni(ID_film: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154476"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r w:rsidRPr="00310BCA">
              <w:rPr>
                <w:lang w:val="en-US"/>
              </w:rPr>
              <w:t>RecensioniService::GetValutazioni(ID_film: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r w:rsidRPr="00310BCA">
              <w:rPr>
                <w:lang w:val="en-US"/>
              </w:rPr>
              <w:t>ID_film &gt; 0 AND</w:t>
            </w:r>
          </w:p>
          <w:p w14:paraId="0A56965E" w14:textId="682E6304" w:rsidR="00EF4421" w:rsidRPr="00310BCA" w:rsidRDefault="00EF4421" w:rsidP="00EF4421">
            <w:pPr>
              <w:rPr>
                <w:lang w:val="en-US"/>
              </w:rPr>
            </w:pPr>
            <w:r w:rsidRPr="00310BCA">
              <w:rPr>
                <w:lang w:val="en-US"/>
              </w:rPr>
              <w:t>email &lt;&gt; null AND email.trim() &lt;&gt; ""</w:t>
            </w:r>
          </w:p>
        </w:tc>
      </w:tr>
      <w:tr w:rsidR="00EF4421" w14:paraId="785556C3" w14:textId="77777777" w:rsidTr="00EF4421">
        <w:trPr>
          <w:trHeight w:val="1591"/>
        </w:trPr>
        <w:tc>
          <w:tcPr>
            <w:tcW w:w="2547" w:type="dxa"/>
          </w:tcPr>
          <w:p w14:paraId="64721FA5" w14:textId="77777777" w:rsidR="00EF4421" w:rsidRDefault="00EF4421" w:rsidP="00EF62F8">
            <w:r>
              <w:lastRenderedPageBreak/>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r w:rsidRPr="00310BCA">
              <w:rPr>
                <w:lang w:val="en-US"/>
              </w:rPr>
              <w:t>RecensioniService::GetValutazioni(ID_film: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154476"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r w:rsidRPr="00310BCA">
              <w:rPr>
                <w:lang w:val="en-US"/>
              </w:rPr>
              <w:t>RecensioniService::GetAllRecensioniSegnalate()</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result &lt;&gt; null AND result.size()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154476"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report(email: String, emailRecensore: String, idFilm: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r w:rsidRPr="00310BCA">
              <w:rPr>
                <w:lang w:val="en-US"/>
              </w:rPr>
              <w:t>RecensioniService::report(email: String, emailRecensore: String, idFilm: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email &lt;&gt; null AND email.trim() &lt;&gt; "" AND</w:t>
            </w:r>
          </w:p>
          <w:p w14:paraId="7EEA1F2B" w14:textId="77777777" w:rsidR="00EF4421" w:rsidRPr="00310BCA" w:rsidRDefault="00EF4421" w:rsidP="00EF4421">
            <w:pPr>
              <w:rPr>
                <w:lang w:val="en-US"/>
              </w:rPr>
            </w:pPr>
            <w:r w:rsidRPr="00310BCA">
              <w:rPr>
                <w:lang w:val="en-US"/>
              </w:rPr>
              <w:t>emailRecensore &lt;&gt; null AND emailRecensore.trim() &lt;&gt; "" AND</w:t>
            </w:r>
          </w:p>
          <w:p w14:paraId="41A7CD50" w14:textId="76BAAB28" w:rsidR="00EF4421" w:rsidRDefault="00EF4421" w:rsidP="00EF4421">
            <w:r>
              <w:t>idFilm &gt; 0</w:t>
            </w:r>
          </w:p>
        </w:tc>
      </w:tr>
      <w:tr w:rsidR="00EF4421" w:rsidRPr="00154476" w14:paraId="4855E4FA" w14:textId="77777777" w:rsidTr="00EF62F8">
        <w:trPr>
          <w:trHeight w:val="1591"/>
        </w:trPr>
        <w:tc>
          <w:tcPr>
            <w:tcW w:w="2547" w:type="dxa"/>
          </w:tcPr>
          <w:p w14:paraId="0776670C" w14:textId="77777777" w:rsidR="00EF4421" w:rsidRDefault="00EF4421" w:rsidP="00EF62F8">
            <w:r>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r w:rsidRPr="00310BCA">
              <w:rPr>
                <w:lang w:val="en-US"/>
              </w:rPr>
              <w:t>RecensioniService::report(email: String, emailRecensore: String, idFilm: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r w:rsidRPr="00310BCA">
              <w:rPr>
                <w:lang w:val="en-US"/>
              </w:rPr>
              <w:t>ReportDAO.findById(email, emailRecensore, idFilm)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Per una visione dettagliata si rimanda al RAD oppure alla repository GitHub.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773DC"/>
    <w:rsid w:val="0008787F"/>
    <w:rsid w:val="000C386E"/>
    <w:rsid w:val="000D03F8"/>
    <w:rsid w:val="000D4500"/>
    <w:rsid w:val="001035FC"/>
    <w:rsid w:val="00105E1D"/>
    <w:rsid w:val="00136242"/>
    <w:rsid w:val="00142151"/>
    <w:rsid w:val="0014340A"/>
    <w:rsid w:val="00153D39"/>
    <w:rsid w:val="00154476"/>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57DC4"/>
    <w:rsid w:val="00867488"/>
    <w:rsid w:val="008825CE"/>
    <w:rsid w:val="008B4F82"/>
    <w:rsid w:val="008D11C6"/>
    <w:rsid w:val="008E5405"/>
    <w:rsid w:val="008F714F"/>
    <w:rsid w:val="00906559"/>
    <w:rsid w:val="00906F10"/>
    <w:rsid w:val="00915227"/>
    <w:rsid w:val="00933248"/>
    <w:rsid w:val="00951FC4"/>
    <w:rsid w:val="00960C2D"/>
    <w:rsid w:val="0096164A"/>
    <w:rsid w:val="009717B5"/>
    <w:rsid w:val="00973F7D"/>
    <w:rsid w:val="00975059"/>
    <w:rsid w:val="00980F7D"/>
    <w:rsid w:val="00986E10"/>
    <w:rsid w:val="009A01C2"/>
    <w:rsid w:val="009A414B"/>
    <w:rsid w:val="009A680F"/>
    <w:rsid w:val="009B622D"/>
    <w:rsid w:val="00A11719"/>
    <w:rsid w:val="00A3025C"/>
    <w:rsid w:val="00A312CA"/>
    <w:rsid w:val="00A402AB"/>
    <w:rsid w:val="00A416F9"/>
    <w:rsid w:val="00A46818"/>
    <w:rsid w:val="00A502F3"/>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2</Pages>
  <Words>4213</Words>
  <Characters>24020</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42</cp:revision>
  <cp:lastPrinted>2024-11-20T22:11:00Z</cp:lastPrinted>
  <dcterms:created xsi:type="dcterms:W3CDTF">2024-10-26T20:25:00Z</dcterms:created>
  <dcterms:modified xsi:type="dcterms:W3CDTF">2025-01-15T20:47:00Z</dcterms:modified>
</cp:coreProperties>
</file>